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B0" w:rsidRDefault="00382FB0" w:rsidP="00DF5752">
      <w:pPr>
        <w:jc w:val="center"/>
        <w:rPr>
          <w:rFonts w:ascii="黑体" w:eastAsia="黑体" w:hAnsi="华文中宋" w:hint="eastAsia"/>
          <w:b/>
          <w:sz w:val="32"/>
          <w:szCs w:val="32"/>
        </w:rPr>
      </w:pPr>
    </w:p>
    <w:p w:rsidR="008724C7" w:rsidRDefault="00657E42" w:rsidP="00DF5752">
      <w:pPr>
        <w:jc w:val="center"/>
        <w:rPr>
          <w:rFonts w:ascii="黑体" w:eastAsia="黑体" w:hAnsi="华文中宋" w:hint="eastAsia"/>
          <w:b/>
          <w:sz w:val="32"/>
          <w:szCs w:val="32"/>
        </w:rPr>
      </w:pPr>
      <w:r w:rsidRPr="00657E42">
        <w:rPr>
          <w:rFonts w:ascii="黑体" w:eastAsia="黑体" w:hAnsi="华文中宋" w:hint="eastAsia"/>
          <w:b/>
          <w:sz w:val="32"/>
          <w:szCs w:val="32"/>
        </w:rPr>
        <w:t>中南林业科技</w:t>
      </w:r>
      <w:r w:rsidR="00F02FE7" w:rsidRPr="00657E42">
        <w:rPr>
          <w:rFonts w:ascii="黑体" w:eastAsia="黑体" w:hAnsi="华文中宋" w:hint="eastAsia"/>
          <w:b/>
          <w:sz w:val="32"/>
          <w:szCs w:val="32"/>
        </w:rPr>
        <w:t>大学毕业</w:t>
      </w:r>
      <w:r w:rsidRPr="00657E42">
        <w:rPr>
          <w:rFonts w:ascii="黑体" w:eastAsia="黑体" w:hAnsi="华文中宋" w:hint="eastAsia"/>
          <w:b/>
          <w:sz w:val="32"/>
          <w:szCs w:val="32"/>
        </w:rPr>
        <w:t>研究生</w:t>
      </w:r>
      <w:r w:rsidR="00F02FE7" w:rsidRPr="00657E42">
        <w:rPr>
          <w:rFonts w:ascii="黑体" w:eastAsia="黑体" w:hAnsi="华文中宋" w:hint="eastAsia"/>
          <w:b/>
          <w:sz w:val="32"/>
          <w:szCs w:val="32"/>
        </w:rPr>
        <w:t>申请回生源地就业</w:t>
      </w:r>
      <w:r w:rsidR="002F143B">
        <w:rPr>
          <w:rFonts w:ascii="黑体" w:eastAsia="黑体" w:hAnsi="华文中宋" w:hint="eastAsia"/>
          <w:b/>
          <w:sz w:val="32"/>
          <w:szCs w:val="32"/>
        </w:rPr>
        <w:t>申请</w:t>
      </w:r>
      <w:r w:rsidR="00F02FE7" w:rsidRPr="00657E42">
        <w:rPr>
          <w:rFonts w:ascii="黑体" w:eastAsia="黑体" w:hAnsi="华文中宋" w:hint="eastAsia"/>
          <w:b/>
          <w:sz w:val="32"/>
          <w:szCs w:val="32"/>
        </w:rPr>
        <w:t>表</w:t>
      </w:r>
    </w:p>
    <w:p w:rsidR="00382FB0" w:rsidRPr="00657E42" w:rsidRDefault="00382FB0" w:rsidP="00DF5752">
      <w:pPr>
        <w:jc w:val="center"/>
        <w:rPr>
          <w:rFonts w:ascii="黑体" w:eastAsia="黑体" w:hAnsi="华文中宋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176"/>
        <w:tblW w:w="9501" w:type="dxa"/>
        <w:tblLook w:val="01E0"/>
      </w:tblPr>
      <w:tblGrid>
        <w:gridCol w:w="1186"/>
        <w:gridCol w:w="1978"/>
        <w:gridCol w:w="1260"/>
        <w:gridCol w:w="1986"/>
        <w:gridCol w:w="1301"/>
        <w:gridCol w:w="1790"/>
      </w:tblGrid>
      <w:tr w:rsidR="00CD34C1" w:rsidRPr="007B3DFE" w:rsidTr="002F143B">
        <w:trPr>
          <w:trHeight w:val="769"/>
        </w:trPr>
        <w:tc>
          <w:tcPr>
            <w:tcW w:w="1187" w:type="dxa"/>
            <w:vAlign w:val="center"/>
          </w:tcPr>
          <w:p w:rsidR="00CD34C1" w:rsidRPr="007B3DFE" w:rsidRDefault="00CD34C1" w:rsidP="007B3DFE">
            <w:pPr>
              <w:spacing w:line="360" w:lineRule="auto"/>
              <w:jc w:val="center"/>
              <w:rPr>
                <w:b/>
                <w:sz w:val="24"/>
              </w:rPr>
            </w:pPr>
            <w:r w:rsidRPr="007B3DFE">
              <w:rPr>
                <w:rFonts w:hint="eastAsia"/>
                <w:b/>
                <w:sz w:val="24"/>
              </w:rPr>
              <w:t>姓</w:t>
            </w:r>
            <w:r w:rsidRPr="007B3DFE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7B3DFE">
              <w:rPr>
                <w:rFonts w:hint="eastAsia"/>
                <w:b/>
                <w:sz w:val="24"/>
              </w:rPr>
              <w:t xml:space="preserve"> </w:t>
            </w:r>
            <w:r w:rsidRPr="007B3DFE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979" w:type="dxa"/>
            <w:vAlign w:val="center"/>
          </w:tcPr>
          <w:p w:rsidR="00CD34C1" w:rsidRPr="007B3DFE" w:rsidRDefault="00CD34C1" w:rsidP="007B3DF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CD34C1" w:rsidRPr="007B3DFE" w:rsidRDefault="00CD34C1" w:rsidP="007B3DFE">
            <w:pPr>
              <w:spacing w:line="0" w:lineRule="atLeast"/>
              <w:ind w:leftChars="-51" w:left="-107" w:rightChars="-48" w:right="-101"/>
              <w:jc w:val="center"/>
              <w:rPr>
                <w:b/>
                <w:sz w:val="24"/>
              </w:rPr>
            </w:pPr>
            <w:r w:rsidRPr="007B3DFE"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   </w:t>
            </w:r>
            <w:r w:rsidRPr="007B3DFE"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983" w:type="dxa"/>
            <w:vAlign w:val="center"/>
          </w:tcPr>
          <w:p w:rsidR="00CD34C1" w:rsidRPr="007B3DFE" w:rsidRDefault="00CD34C1" w:rsidP="007B3DFE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301" w:type="dxa"/>
            <w:vAlign w:val="center"/>
          </w:tcPr>
          <w:p w:rsidR="00CD34C1" w:rsidRPr="007B3DFE" w:rsidRDefault="00CD34C1" w:rsidP="007B3DFE">
            <w:pPr>
              <w:spacing w:line="0" w:lineRule="atLeast"/>
              <w:ind w:leftChars="-50" w:left="-105" w:rightChars="-51" w:right="-107"/>
              <w:jc w:val="center"/>
              <w:rPr>
                <w:b/>
                <w:sz w:val="24"/>
              </w:rPr>
            </w:pPr>
            <w:r w:rsidRPr="007B3DFE">
              <w:rPr>
                <w:rFonts w:ascii="宋体" w:hAnsi="宋体" w:hint="eastAsia"/>
                <w:b/>
                <w:sz w:val="24"/>
              </w:rPr>
              <w:t>协议书号</w:t>
            </w:r>
          </w:p>
        </w:tc>
        <w:tc>
          <w:tcPr>
            <w:tcW w:w="1791" w:type="dxa"/>
            <w:vAlign w:val="center"/>
          </w:tcPr>
          <w:p w:rsidR="00CD34C1" w:rsidRPr="007B3DFE" w:rsidRDefault="00CD34C1" w:rsidP="007B3DF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02FE7" w:rsidRPr="007B3DFE" w:rsidTr="002F143B">
        <w:trPr>
          <w:trHeight w:val="727"/>
        </w:trPr>
        <w:tc>
          <w:tcPr>
            <w:tcW w:w="1187" w:type="dxa"/>
            <w:vAlign w:val="center"/>
          </w:tcPr>
          <w:p w:rsidR="00F02FE7" w:rsidRPr="007B3DFE" w:rsidRDefault="002F143B" w:rsidP="002F143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培养</w:t>
            </w:r>
            <w:r w:rsidR="007B3DFE" w:rsidRPr="007B3DFE"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1979" w:type="dxa"/>
            <w:vAlign w:val="center"/>
          </w:tcPr>
          <w:p w:rsidR="00F02FE7" w:rsidRPr="007B3DFE" w:rsidRDefault="00F02FE7" w:rsidP="007B3DF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02FE7" w:rsidRPr="007B3DFE" w:rsidRDefault="00F02FE7" w:rsidP="007B3DFE">
            <w:pPr>
              <w:spacing w:line="360" w:lineRule="auto"/>
              <w:jc w:val="center"/>
              <w:rPr>
                <w:b/>
                <w:sz w:val="24"/>
              </w:rPr>
            </w:pPr>
            <w:r w:rsidRPr="007B3DFE">
              <w:rPr>
                <w:rFonts w:hint="eastAsia"/>
                <w:b/>
                <w:sz w:val="24"/>
              </w:rPr>
              <w:t>专</w:t>
            </w:r>
            <w:r w:rsidR="00CD34C1">
              <w:rPr>
                <w:rFonts w:hint="eastAsia"/>
                <w:b/>
                <w:sz w:val="24"/>
              </w:rPr>
              <w:t xml:space="preserve">    </w:t>
            </w:r>
            <w:r w:rsidRPr="007B3DFE">
              <w:rPr>
                <w:rFonts w:hint="eastAsia"/>
                <w:b/>
                <w:sz w:val="24"/>
              </w:rPr>
              <w:t>业</w:t>
            </w:r>
          </w:p>
        </w:tc>
        <w:tc>
          <w:tcPr>
            <w:tcW w:w="1983" w:type="dxa"/>
            <w:vAlign w:val="center"/>
          </w:tcPr>
          <w:p w:rsidR="00F02FE7" w:rsidRPr="007B3DFE" w:rsidRDefault="00F02FE7" w:rsidP="007B3DF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1" w:type="dxa"/>
            <w:vAlign w:val="center"/>
          </w:tcPr>
          <w:p w:rsidR="00F02FE7" w:rsidRPr="007B3DFE" w:rsidRDefault="00CD34C1" w:rsidP="007B3DFE">
            <w:pPr>
              <w:spacing w:line="360" w:lineRule="auto"/>
              <w:jc w:val="center"/>
              <w:rPr>
                <w:b/>
                <w:sz w:val="24"/>
              </w:rPr>
            </w:pPr>
            <w:r w:rsidRPr="007B3DFE"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  </w:t>
            </w:r>
            <w:r w:rsidRPr="007B3DFE"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1791" w:type="dxa"/>
            <w:vAlign w:val="center"/>
          </w:tcPr>
          <w:p w:rsidR="00F02FE7" w:rsidRPr="007B3DFE" w:rsidRDefault="00F02FE7" w:rsidP="007B3DF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F143B" w:rsidRPr="007B3DFE" w:rsidTr="002F143B">
        <w:trPr>
          <w:trHeight w:val="727"/>
        </w:trPr>
        <w:tc>
          <w:tcPr>
            <w:tcW w:w="1187" w:type="dxa"/>
            <w:vAlign w:val="center"/>
          </w:tcPr>
          <w:p w:rsidR="002F143B" w:rsidRPr="007B3DFE" w:rsidRDefault="002F143B" w:rsidP="00CD34C1">
            <w:pPr>
              <w:spacing w:line="360" w:lineRule="auto"/>
              <w:ind w:leftChars="-51" w:left="-107" w:rightChars="-48" w:right="-101"/>
              <w:jc w:val="center"/>
              <w:rPr>
                <w:b/>
                <w:sz w:val="24"/>
              </w:rPr>
            </w:pPr>
            <w:r w:rsidRPr="007B3DFE">
              <w:rPr>
                <w:rFonts w:hint="eastAsia"/>
                <w:b/>
                <w:sz w:val="24"/>
              </w:rPr>
              <w:t>生源地区</w:t>
            </w:r>
          </w:p>
        </w:tc>
        <w:tc>
          <w:tcPr>
            <w:tcW w:w="1979" w:type="dxa"/>
            <w:vAlign w:val="center"/>
          </w:tcPr>
          <w:p w:rsidR="002F143B" w:rsidRPr="007B3DFE" w:rsidRDefault="002F143B" w:rsidP="007B3DF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 w:rsidR="002F143B" w:rsidRPr="002F143B" w:rsidRDefault="002F143B" w:rsidP="007B3DFE">
            <w:pPr>
              <w:spacing w:line="360" w:lineRule="auto"/>
              <w:jc w:val="center"/>
              <w:rPr>
                <w:b/>
                <w:sz w:val="24"/>
              </w:rPr>
            </w:pPr>
            <w:r w:rsidRPr="002F143B">
              <w:rPr>
                <w:rFonts w:hint="eastAsia"/>
                <w:b/>
                <w:sz w:val="24"/>
              </w:rPr>
              <w:t>QQ</w:t>
            </w:r>
            <w:r w:rsidRPr="002F143B">
              <w:rPr>
                <w:rFonts w:hint="eastAsia"/>
                <w:b/>
                <w:sz w:val="24"/>
              </w:rPr>
              <w:t>号码</w:t>
            </w:r>
          </w:p>
        </w:tc>
        <w:tc>
          <w:tcPr>
            <w:tcW w:w="1987" w:type="dxa"/>
            <w:vAlign w:val="center"/>
          </w:tcPr>
          <w:p w:rsidR="002F143B" w:rsidRPr="002F143B" w:rsidRDefault="002F143B" w:rsidP="007B3DF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301" w:type="dxa"/>
            <w:vAlign w:val="center"/>
          </w:tcPr>
          <w:p w:rsidR="002F143B" w:rsidRPr="007B3DFE" w:rsidRDefault="002F143B" w:rsidP="002F143B">
            <w:pPr>
              <w:spacing w:line="360" w:lineRule="auto"/>
              <w:ind w:leftChars="-50" w:left="-105" w:rightChars="-51" w:right="-107"/>
              <w:jc w:val="center"/>
              <w:rPr>
                <w:b/>
                <w:sz w:val="24"/>
              </w:rPr>
            </w:pPr>
            <w:r w:rsidRPr="002F143B">
              <w:rPr>
                <w:rFonts w:hint="eastAsia"/>
                <w:b/>
                <w:sz w:val="24"/>
              </w:rPr>
              <w:t>电子邮箱</w:t>
            </w:r>
          </w:p>
        </w:tc>
        <w:tc>
          <w:tcPr>
            <w:tcW w:w="1791" w:type="dxa"/>
            <w:vAlign w:val="center"/>
          </w:tcPr>
          <w:p w:rsidR="002F143B" w:rsidRPr="007B3DFE" w:rsidRDefault="002F143B" w:rsidP="007B3DF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B3DFE" w:rsidRPr="007B3DFE" w:rsidTr="002F143B">
        <w:trPr>
          <w:trHeight w:val="4424"/>
        </w:trPr>
        <w:tc>
          <w:tcPr>
            <w:tcW w:w="1187" w:type="dxa"/>
            <w:vAlign w:val="center"/>
          </w:tcPr>
          <w:p w:rsidR="007B3DFE" w:rsidRDefault="007B3DFE" w:rsidP="002F143B">
            <w:pPr>
              <w:spacing w:line="360" w:lineRule="auto"/>
              <w:rPr>
                <w:b/>
                <w:sz w:val="24"/>
              </w:rPr>
            </w:pPr>
            <w:r w:rsidRPr="007B3DFE">
              <w:rPr>
                <w:rFonts w:hint="eastAsia"/>
                <w:b/>
                <w:sz w:val="24"/>
              </w:rPr>
              <w:t>申请原因</w:t>
            </w:r>
          </w:p>
          <w:p w:rsidR="007B3DFE" w:rsidRPr="007B3DFE" w:rsidRDefault="007B3DFE" w:rsidP="007B3DF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314" w:type="dxa"/>
            <w:gridSpan w:val="5"/>
            <w:vAlign w:val="center"/>
          </w:tcPr>
          <w:p w:rsidR="007B3DFE" w:rsidRPr="007B3DFE" w:rsidRDefault="007B3DFE" w:rsidP="007B3DFE">
            <w:pPr>
              <w:spacing w:line="360" w:lineRule="auto"/>
              <w:jc w:val="center"/>
              <w:rPr>
                <w:sz w:val="24"/>
              </w:rPr>
            </w:pPr>
          </w:p>
          <w:p w:rsidR="007B3DFE" w:rsidRPr="007B3DFE" w:rsidRDefault="007B3DFE" w:rsidP="007B3DFE">
            <w:pPr>
              <w:spacing w:line="360" w:lineRule="auto"/>
              <w:jc w:val="center"/>
              <w:rPr>
                <w:sz w:val="24"/>
              </w:rPr>
            </w:pPr>
          </w:p>
          <w:p w:rsidR="007B3DFE" w:rsidRPr="007B3DFE" w:rsidRDefault="007B3DFE" w:rsidP="007B3DFE">
            <w:pPr>
              <w:spacing w:line="360" w:lineRule="auto"/>
              <w:jc w:val="center"/>
              <w:rPr>
                <w:sz w:val="24"/>
              </w:rPr>
            </w:pPr>
          </w:p>
          <w:p w:rsidR="007B3DFE" w:rsidRPr="007B3DFE" w:rsidRDefault="007B3DFE" w:rsidP="007B3DFE">
            <w:pPr>
              <w:spacing w:line="360" w:lineRule="auto"/>
              <w:jc w:val="center"/>
              <w:rPr>
                <w:sz w:val="24"/>
              </w:rPr>
            </w:pPr>
          </w:p>
          <w:p w:rsidR="007B3DFE" w:rsidRPr="007B3DFE" w:rsidRDefault="007B3DFE" w:rsidP="007B3DFE">
            <w:pPr>
              <w:spacing w:line="360" w:lineRule="auto"/>
              <w:jc w:val="center"/>
              <w:rPr>
                <w:sz w:val="24"/>
              </w:rPr>
            </w:pPr>
          </w:p>
          <w:p w:rsidR="007B3DFE" w:rsidRDefault="007B3DFE" w:rsidP="007B3DFE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申请人签名：</w:t>
            </w:r>
          </w:p>
          <w:p w:rsidR="002F143B" w:rsidRDefault="002F143B" w:rsidP="007B3DFE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手机号码（必填）：</w:t>
            </w:r>
          </w:p>
          <w:p w:rsidR="007B3DFE" w:rsidRPr="007B3DFE" w:rsidRDefault="007B3DFE" w:rsidP="002F143B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 w:rsidR="002F143B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B3DFE" w:rsidRPr="007B3DFE" w:rsidTr="002F143B">
        <w:trPr>
          <w:trHeight w:val="2674"/>
        </w:trPr>
        <w:tc>
          <w:tcPr>
            <w:tcW w:w="1187" w:type="dxa"/>
            <w:vAlign w:val="center"/>
          </w:tcPr>
          <w:p w:rsidR="007B3DFE" w:rsidRDefault="00657E42" w:rsidP="002F14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生</w:t>
            </w:r>
          </w:p>
          <w:p w:rsidR="007B3DFE" w:rsidRDefault="007B3DFE" w:rsidP="002F143B">
            <w:pPr>
              <w:jc w:val="center"/>
              <w:rPr>
                <w:b/>
                <w:sz w:val="24"/>
              </w:rPr>
            </w:pPr>
            <w:r w:rsidRPr="007B3DFE">
              <w:rPr>
                <w:rFonts w:hint="eastAsia"/>
                <w:b/>
                <w:sz w:val="24"/>
              </w:rPr>
              <w:t>就业</w:t>
            </w:r>
            <w:r w:rsidR="002F143B">
              <w:rPr>
                <w:rFonts w:hint="eastAsia"/>
                <w:b/>
                <w:sz w:val="24"/>
              </w:rPr>
              <w:t>办室</w:t>
            </w:r>
          </w:p>
          <w:p w:rsidR="007B3DFE" w:rsidRPr="007B3DFE" w:rsidRDefault="007B3DFE" w:rsidP="002F143B">
            <w:pPr>
              <w:jc w:val="center"/>
              <w:rPr>
                <w:b/>
                <w:sz w:val="24"/>
              </w:rPr>
            </w:pPr>
            <w:r w:rsidRPr="007B3DFE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314" w:type="dxa"/>
            <w:gridSpan w:val="5"/>
            <w:vAlign w:val="center"/>
          </w:tcPr>
          <w:p w:rsidR="002F143B" w:rsidRDefault="002F143B" w:rsidP="002F143B">
            <w:pPr>
              <w:spacing w:line="360" w:lineRule="auto"/>
              <w:ind w:right="480"/>
              <w:rPr>
                <w:rFonts w:hint="eastAsia"/>
                <w:sz w:val="24"/>
              </w:rPr>
            </w:pPr>
          </w:p>
          <w:p w:rsidR="002F143B" w:rsidRDefault="002F143B" w:rsidP="002F143B">
            <w:pPr>
              <w:spacing w:line="360" w:lineRule="auto"/>
              <w:ind w:right="480"/>
              <w:rPr>
                <w:rFonts w:hint="eastAsia"/>
                <w:sz w:val="24"/>
              </w:rPr>
            </w:pPr>
          </w:p>
          <w:p w:rsidR="007B3DFE" w:rsidRDefault="002F143B" w:rsidP="002F143B">
            <w:pPr>
              <w:spacing w:line="360" w:lineRule="auto"/>
              <w:ind w:right="480"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签章</w:t>
            </w:r>
            <w:r w:rsidR="007B3DFE">
              <w:rPr>
                <w:rFonts w:hint="eastAsia"/>
                <w:sz w:val="24"/>
              </w:rPr>
              <w:t>：</w:t>
            </w:r>
          </w:p>
          <w:p w:rsidR="007B3DFE" w:rsidRPr="007B3DFE" w:rsidRDefault="002F143B" w:rsidP="002F143B">
            <w:pPr>
              <w:spacing w:line="360" w:lineRule="auto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 w:rsidR="007B3DFE">
              <w:rPr>
                <w:rFonts w:hint="eastAsia"/>
                <w:sz w:val="24"/>
              </w:rPr>
              <w:t>年</w:t>
            </w:r>
            <w:r w:rsidR="007B3DFE">
              <w:rPr>
                <w:rFonts w:hint="eastAsia"/>
                <w:sz w:val="24"/>
              </w:rPr>
              <w:t xml:space="preserve">   </w:t>
            </w:r>
            <w:r w:rsidR="007B3DFE">
              <w:rPr>
                <w:rFonts w:hint="eastAsia"/>
                <w:sz w:val="24"/>
              </w:rPr>
              <w:t>月</w:t>
            </w:r>
            <w:r w:rsidR="007B3DFE">
              <w:rPr>
                <w:rFonts w:hint="eastAsia"/>
                <w:sz w:val="24"/>
              </w:rPr>
              <w:t xml:space="preserve">   </w:t>
            </w:r>
            <w:r w:rsidR="007B3DFE">
              <w:rPr>
                <w:rFonts w:hint="eastAsia"/>
                <w:sz w:val="24"/>
              </w:rPr>
              <w:t>日</w:t>
            </w:r>
          </w:p>
        </w:tc>
      </w:tr>
      <w:tr w:rsidR="007B3DFE" w:rsidRPr="007B3DFE" w:rsidTr="002F143B">
        <w:trPr>
          <w:trHeight w:val="1105"/>
        </w:trPr>
        <w:tc>
          <w:tcPr>
            <w:tcW w:w="1187" w:type="dxa"/>
            <w:vAlign w:val="center"/>
          </w:tcPr>
          <w:p w:rsidR="007B3DFE" w:rsidRDefault="007B3DFE" w:rsidP="007B3DFE">
            <w:pPr>
              <w:spacing w:line="360" w:lineRule="auto"/>
              <w:jc w:val="center"/>
              <w:rPr>
                <w:b/>
                <w:sz w:val="24"/>
              </w:rPr>
            </w:pPr>
            <w:r w:rsidRPr="007B3DFE">
              <w:rPr>
                <w:rFonts w:hint="eastAsia"/>
                <w:b/>
                <w:sz w:val="24"/>
              </w:rPr>
              <w:t>备</w:t>
            </w:r>
          </w:p>
          <w:p w:rsidR="007B3DFE" w:rsidRPr="007B3DFE" w:rsidRDefault="007B3DFE" w:rsidP="007B3DFE">
            <w:pPr>
              <w:spacing w:line="360" w:lineRule="auto"/>
              <w:jc w:val="center"/>
              <w:rPr>
                <w:b/>
                <w:sz w:val="24"/>
              </w:rPr>
            </w:pPr>
            <w:r w:rsidRPr="007B3DFE"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8314" w:type="dxa"/>
            <w:gridSpan w:val="5"/>
            <w:vAlign w:val="center"/>
          </w:tcPr>
          <w:p w:rsidR="007B3DFE" w:rsidRPr="007B3DFE" w:rsidRDefault="007B3DFE" w:rsidP="007B3DF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02FE7" w:rsidRPr="00F02FE7" w:rsidRDefault="00F02FE7"/>
    <w:sectPr w:rsidR="00F02FE7" w:rsidRPr="00F02FE7" w:rsidSect="00247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89" w:rsidRDefault="00FD3B89" w:rsidP="00A04CB9">
      <w:r>
        <w:separator/>
      </w:r>
    </w:p>
  </w:endnote>
  <w:endnote w:type="continuationSeparator" w:id="0">
    <w:p w:rsidR="00FD3B89" w:rsidRDefault="00FD3B89" w:rsidP="00A0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89" w:rsidRDefault="00FD3B89" w:rsidP="00A04CB9">
      <w:r>
        <w:separator/>
      </w:r>
    </w:p>
  </w:footnote>
  <w:footnote w:type="continuationSeparator" w:id="0">
    <w:p w:rsidR="00FD3B89" w:rsidRDefault="00FD3B89" w:rsidP="00A04C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FE7"/>
    <w:rsid w:val="000108F2"/>
    <w:rsid w:val="00015085"/>
    <w:rsid w:val="000239BD"/>
    <w:rsid w:val="00026412"/>
    <w:rsid w:val="00032AC4"/>
    <w:rsid w:val="0003680E"/>
    <w:rsid w:val="000374A7"/>
    <w:rsid w:val="00046B02"/>
    <w:rsid w:val="000579BC"/>
    <w:rsid w:val="00057DBE"/>
    <w:rsid w:val="00064175"/>
    <w:rsid w:val="000657F3"/>
    <w:rsid w:val="000701E3"/>
    <w:rsid w:val="00073D8E"/>
    <w:rsid w:val="00075607"/>
    <w:rsid w:val="00077143"/>
    <w:rsid w:val="00085124"/>
    <w:rsid w:val="00085EBB"/>
    <w:rsid w:val="0009605E"/>
    <w:rsid w:val="000A1C5E"/>
    <w:rsid w:val="000A779B"/>
    <w:rsid w:val="000B05CC"/>
    <w:rsid w:val="000B43B6"/>
    <w:rsid w:val="000B6DA5"/>
    <w:rsid w:val="000B6ED9"/>
    <w:rsid w:val="000B74F8"/>
    <w:rsid w:val="000C3637"/>
    <w:rsid w:val="000C520D"/>
    <w:rsid w:val="000D3572"/>
    <w:rsid w:val="000D5104"/>
    <w:rsid w:val="000D7675"/>
    <w:rsid w:val="000E05C3"/>
    <w:rsid w:val="000E42F8"/>
    <w:rsid w:val="000E5A15"/>
    <w:rsid w:val="000F1C3B"/>
    <w:rsid w:val="00100627"/>
    <w:rsid w:val="001008E1"/>
    <w:rsid w:val="00102FCE"/>
    <w:rsid w:val="00105208"/>
    <w:rsid w:val="001064D6"/>
    <w:rsid w:val="0011356E"/>
    <w:rsid w:val="00116DAE"/>
    <w:rsid w:val="00120A7B"/>
    <w:rsid w:val="00123E4B"/>
    <w:rsid w:val="0012688A"/>
    <w:rsid w:val="001348FA"/>
    <w:rsid w:val="001363A9"/>
    <w:rsid w:val="00137676"/>
    <w:rsid w:val="00137B4F"/>
    <w:rsid w:val="001403D3"/>
    <w:rsid w:val="0014667E"/>
    <w:rsid w:val="00151C3D"/>
    <w:rsid w:val="00151CBB"/>
    <w:rsid w:val="00162E43"/>
    <w:rsid w:val="00165750"/>
    <w:rsid w:val="001667B4"/>
    <w:rsid w:val="00167DE1"/>
    <w:rsid w:val="001830E5"/>
    <w:rsid w:val="00190074"/>
    <w:rsid w:val="0019327D"/>
    <w:rsid w:val="00195E8B"/>
    <w:rsid w:val="001A1FB9"/>
    <w:rsid w:val="001A45D5"/>
    <w:rsid w:val="001B5228"/>
    <w:rsid w:val="001B5C93"/>
    <w:rsid w:val="001C0171"/>
    <w:rsid w:val="001C1F18"/>
    <w:rsid w:val="001C3339"/>
    <w:rsid w:val="001C635A"/>
    <w:rsid w:val="001D4018"/>
    <w:rsid w:val="001D47E6"/>
    <w:rsid w:val="001D5666"/>
    <w:rsid w:val="001E022A"/>
    <w:rsid w:val="001E12CB"/>
    <w:rsid w:val="001E3E73"/>
    <w:rsid w:val="001F163F"/>
    <w:rsid w:val="001F762E"/>
    <w:rsid w:val="00205FF4"/>
    <w:rsid w:val="00206D13"/>
    <w:rsid w:val="00210AA9"/>
    <w:rsid w:val="00211158"/>
    <w:rsid w:val="002122FB"/>
    <w:rsid w:val="00213475"/>
    <w:rsid w:val="00225C6E"/>
    <w:rsid w:val="00225CD4"/>
    <w:rsid w:val="00230F22"/>
    <w:rsid w:val="00231BBF"/>
    <w:rsid w:val="002421B2"/>
    <w:rsid w:val="00243DE2"/>
    <w:rsid w:val="0024554C"/>
    <w:rsid w:val="00247FF9"/>
    <w:rsid w:val="0025314E"/>
    <w:rsid w:val="0025589D"/>
    <w:rsid w:val="002653FC"/>
    <w:rsid w:val="002718F5"/>
    <w:rsid w:val="0027401A"/>
    <w:rsid w:val="00274837"/>
    <w:rsid w:val="00275960"/>
    <w:rsid w:val="00275BFC"/>
    <w:rsid w:val="00285251"/>
    <w:rsid w:val="00285A2F"/>
    <w:rsid w:val="002924CC"/>
    <w:rsid w:val="002946A3"/>
    <w:rsid w:val="002A4E5A"/>
    <w:rsid w:val="002A6CB6"/>
    <w:rsid w:val="002B110F"/>
    <w:rsid w:val="002B2DCF"/>
    <w:rsid w:val="002B4340"/>
    <w:rsid w:val="002B6A3A"/>
    <w:rsid w:val="002C0EBA"/>
    <w:rsid w:val="002C69FC"/>
    <w:rsid w:val="002D3884"/>
    <w:rsid w:val="002D4969"/>
    <w:rsid w:val="002D55F9"/>
    <w:rsid w:val="002D7059"/>
    <w:rsid w:val="002E11C4"/>
    <w:rsid w:val="002E749B"/>
    <w:rsid w:val="002F143B"/>
    <w:rsid w:val="002F2B01"/>
    <w:rsid w:val="002F342E"/>
    <w:rsid w:val="002F64B9"/>
    <w:rsid w:val="00300537"/>
    <w:rsid w:val="003037DB"/>
    <w:rsid w:val="0031706A"/>
    <w:rsid w:val="00317CFA"/>
    <w:rsid w:val="003206A6"/>
    <w:rsid w:val="003216F2"/>
    <w:rsid w:val="00322FEA"/>
    <w:rsid w:val="00332EBD"/>
    <w:rsid w:val="00334493"/>
    <w:rsid w:val="00336163"/>
    <w:rsid w:val="003416BD"/>
    <w:rsid w:val="00342CE9"/>
    <w:rsid w:val="00342E78"/>
    <w:rsid w:val="00344360"/>
    <w:rsid w:val="00347BA5"/>
    <w:rsid w:val="00362D8C"/>
    <w:rsid w:val="0036338E"/>
    <w:rsid w:val="003649C6"/>
    <w:rsid w:val="00371E26"/>
    <w:rsid w:val="0037239D"/>
    <w:rsid w:val="00382FB0"/>
    <w:rsid w:val="0039529E"/>
    <w:rsid w:val="003A117C"/>
    <w:rsid w:val="003A25D5"/>
    <w:rsid w:val="003A3B91"/>
    <w:rsid w:val="003B082A"/>
    <w:rsid w:val="003B645A"/>
    <w:rsid w:val="003B791E"/>
    <w:rsid w:val="003C2ECC"/>
    <w:rsid w:val="003C38ED"/>
    <w:rsid w:val="003C4D3C"/>
    <w:rsid w:val="003C6F63"/>
    <w:rsid w:val="003C7C8B"/>
    <w:rsid w:val="003D4ED4"/>
    <w:rsid w:val="003E20CD"/>
    <w:rsid w:val="003E62B3"/>
    <w:rsid w:val="003F04AE"/>
    <w:rsid w:val="00403C70"/>
    <w:rsid w:val="00410725"/>
    <w:rsid w:val="00412697"/>
    <w:rsid w:val="00413393"/>
    <w:rsid w:val="004145F2"/>
    <w:rsid w:val="00414F3A"/>
    <w:rsid w:val="0042483F"/>
    <w:rsid w:val="00427BF5"/>
    <w:rsid w:val="00433FD7"/>
    <w:rsid w:val="0044596B"/>
    <w:rsid w:val="004509CA"/>
    <w:rsid w:val="00451DAD"/>
    <w:rsid w:val="0045588C"/>
    <w:rsid w:val="004611D8"/>
    <w:rsid w:val="00462205"/>
    <w:rsid w:val="00465496"/>
    <w:rsid w:val="00466319"/>
    <w:rsid w:val="004718CC"/>
    <w:rsid w:val="004730D4"/>
    <w:rsid w:val="0047405E"/>
    <w:rsid w:val="004740DE"/>
    <w:rsid w:val="00474334"/>
    <w:rsid w:val="00475BA3"/>
    <w:rsid w:val="00480C9D"/>
    <w:rsid w:val="0048182F"/>
    <w:rsid w:val="004862F4"/>
    <w:rsid w:val="0049101E"/>
    <w:rsid w:val="0049137F"/>
    <w:rsid w:val="00491B08"/>
    <w:rsid w:val="004942E5"/>
    <w:rsid w:val="004A42E5"/>
    <w:rsid w:val="004B24B1"/>
    <w:rsid w:val="004B6AB0"/>
    <w:rsid w:val="004C018B"/>
    <w:rsid w:val="004D665B"/>
    <w:rsid w:val="004E2E0E"/>
    <w:rsid w:val="004E7CE1"/>
    <w:rsid w:val="004E7E19"/>
    <w:rsid w:val="00501E61"/>
    <w:rsid w:val="00502BB9"/>
    <w:rsid w:val="005044BE"/>
    <w:rsid w:val="005073C3"/>
    <w:rsid w:val="0051457A"/>
    <w:rsid w:val="00514B96"/>
    <w:rsid w:val="00515FDF"/>
    <w:rsid w:val="0052031E"/>
    <w:rsid w:val="005265D0"/>
    <w:rsid w:val="00526690"/>
    <w:rsid w:val="00537954"/>
    <w:rsid w:val="00544F4B"/>
    <w:rsid w:val="00546630"/>
    <w:rsid w:val="005473A4"/>
    <w:rsid w:val="00550158"/>
    <w:rsid w:val="00553458"/>
    <w:rsid w:val="00555C4C"/>
    <w:rsid w:val="00570DD3"/>
    <w:rsid w:val="005721C0"/>
    <w:rsid w:val="00590A93"/>
    <w:rsid w:val="005915D6"/>
    <w:rsid w:val="00593B30"/>
    <w:rsid w:val="005969F1"/>
    <w:rsid w:val="005A1B86"/>
    <w:rsid w:val="005A439C"/>
    <w:rsid w:val="005A54CD"/>
    <w:rsid w:val="005A6AAA"/>
    <w:rsid w:val="005B110C"/>
    <w:rsid w:val="005C7B68"/>
    <w:rsid w:val="005D3A04"/>
    <w:rsid w:val="005D7C01"/>
    <w:rsid w:val="005E2EF2"/>
    <w:rsid w:val="005E6673"/>
    <w:rsid w:val="005E7F11"/>
    <w:rsid w:val="00601B00"/>
    <w:rsid w:val="00601C93"/>
    <w:rsid w:val="00602196"/>
    <w:rsid w:val="006026C5"/>
    <w:rsid w:val="006033AE"/>
    <w:rsid w:val="00610226"/>
    <w:rsid w:val="00622F27"/>
    <w:rsid w:val="0062626F"/>
    <w:rsid w:val="00627A5E"/>
    <w:rsid w:val="0063029B"/>
    <w:rsid w:val="00633F98"/>
    <w:rsid w:val="00637DD7"/>
    <w:rsid w:val="00642F45"/>
    <w:rsid w:val="00646650"/>
    <w:rsid w:val="0065639F"/>
    <w:rsid w:val="00657A01"/>
    <w:rsid w:val="00657E42"/>
    <w:rsid w:val="00657EA8"/>
    <w:rsid w:val="0066597E"/>
    <w:rsid w:val="006710E8"/>
    <w:rsid w:val="00673CC0"/>
    <w:rsid w:val="006A01B4"/>
    <w:rsid w:val="006A2865"/>
    <w:rsid w:val="006A3F61"/>
    <w:rsid w:val="006B5256"/>
    <w:rsid w:val="006B679B"/>
    <w:rsid w:val="006B7C22"/>
    <w:rsid w:val="006C1F8A"/>
    <w:rsid w:val="006C34E7"/>
    <w:rsid w:val="006D0288"/>
    <w:rsid w:val="006D7F20"/>
    <w:rsid w:val="00703169"/>
    <w:rsid w:val="00704B14"/>
    <w:rsid w:val="00720F01"/>
    <w:rsid w:val="0072452C"/>
    <w:rsid w:val="007251D0"/>
    <w:rsid w:val="0072726B"/>
    <w:rsid w:val="007310C7"/>
    <w:rsid w:val="00732802"/>
    <w:rsid w:val="00746CC9"/>
    <w:rsid w:val="00752E28"/>
    <w:rsid w:val="00755268"/>
    <w:rsid w:val="00757A7A"/>
    <w:rsid w:val="00762595"/>
    <w:rsid w:val="0077428B"/>
    <w:rsid w:val="00775D90"/>
    <w:rsid w:val="0079350D"/>
    <w:rsid w:val="007951A1"/>
    <w:rsid w:val="007971E9"/>
    <w:rsid w:val="007A2F6C"/>
    <w:rsid w:val="007A6F97"/>
    <w:rsid w:val="007A7B2C"/>
    <w:rsid w:val="007B0281"/>
    <w:rsid w:val="007B1C01"/>
    <w:rsid w:val="007B2B67"/>
    <w:rsid w:val="007B3DFE"/>
    <w:rsid w:val="007B5E39"/>
    <w:rsid w:val="007C18CD"/>
    <w:rsid w:val="007C1FDA"/>
    <w:rsid w:val="007D3854"/>
    <w:rsid w:val="007E59CB"/>
    <w:rsid w:val="007E6F7A"/>
    <w:rsid w:val="007F27DB"/>
    <w:rsid w:val="0080130C"/>
    <w:rsid w:val="00802033"/>
    <w:rsid w:val="0080261B"/>
    <w:rsid w:val="00803104"/>
    <w:rsid w:val="00805CCC"/>
    <w:rsid w:val="00817169"/>
    <w:rsid w:val="0082333A"/>
    <w:rsid w:val="00825208"/>
    <w:rsid w:val="00845F6F"/>
    <w:rsid w:val="00851A43"/>
    <w:rsid w:val="0085651C"/>
    <w:rsid w:val="0085691E"/>
    <w:rsid w:val="00857754"/>
    <w:rsid w:val="00862F0C"/>
    <w:rsid w:val="008724C7"/>
    <w:rsid w:val="0087525E"/>
    <w:rsid w:val="00877079"/>
    <w:rsid w:val="00883EFD"/>
    <w:rsid w:val="00894549"/>
    <w:rsid w:val="00897AF7"/>
    <w:rsid w:val="008A1311"/>
    <w:rsid w:val="008A1457"/>
    <w:rsid w:val="008A6BD6"/>
    <w:rsid w:val="008B07FC"/>
    <w:rsid w:val="008B3CC8"/>
    <w:rsid w:val="008B67E9"/>
    <w:rsid w:val="008C43EB"/>
    <w:rsid w:val="008C7501"/>
    <w:rsid w:val="008D1B80"/>
    <w:rsid w:val="008D23F3"/>
    <w:rsid w:val="008D51EB"/>
    <w:rsid w:val="008D602F"/>
    <w:rsid w:val="008F46CF"/>
    <w:rsid w:val="00905D05"/>
    <w:rsid w:val="00910F9F"/>
    <w:rsid w:val="00941A9F"/>
    <w:rsid w:val="00942D75"/>
    <w:rsid w:val="00945A71"/>
    <w:rsid w:val="009559BC"/>
    <w:rsid w:val="00960CAB"/>
    <w:rsid w:val="009617F6"/>
    <w:rsid w:val="0096503F"/>
    <w:rsid w:val="009715DC"/>
    <w:rsid w:val="0097501D"/>
    <w:rsid w:val="009811F1"/>
    <w:rsid w:val="00981A9A"/>
    <w:rsid w:val="00983DFC"/>
    <w:rsid w:val="00991B1D"/>
    <w:rsid w:val="009951A2"/>
    <w:rsid w:val="009A5962"/>
    <w:rsid w:val="009A5FD8"/>
    <w:rsid w:val="009A610D"/>
    <w:rsid w:val="009B3750"/>
    <w:rsid w:val="009B79B4"/>
    <w:rsid w:val="009C1C89"/>
    <w:rsid w:val="009C4363"/>
    <w:rsid w:val="009C5E11"/>
    <w:rsid w:val="009C62B3"/>
    <w:rsid w:val="009C67EB"/>
    <w:rsid w:val="009D1529"/>
    <w:rsid w:val="009D2947"/>
    <w:rsid w:val="009D3653"/>
    <w:rsid w:val="009D6B56"/>
    <w:rsid w:val="009E12B0"/>
    <w:rsid w:val="009E1534"/>
    <w:rsid w:val="009E2B36"/>
    <w:rsid w:val="009F08AA"/>
    <w:rsid w:val="009F1244"/>
    <w:rsid w:val="009F68DB"/>
    <w:rsid w:val="00A04CB9"/>
    <w:rsid w:val="00A05C8C"/>
    <w:rsid w:val="00A10F69"/>
    <w:rsid w:val="00A14C2B"/>
    <w:rsid w:val="00A15E05"/>
    <w:rsid w:val="00A20073"/>
    <w:rsid w:val="00A21523"/>
    <w:rsid w:val="00A3375C"/>
    <w:rsid w:val="00A378A2"/>
    <w:rsid w:val="00A41EBE"/>
    <w:rsid w:val="00A42827"/>
    <w:rsid w:val="00A447B7"/>
    <w:rsid w:val="00A475A5"/>
    <w:rsid w:val="00A50E03"/>
    <w:rsid w:val="00A56257"/>
    <w:rsid w:val="00A659C5"/>
    <w:rsid w:val="00A71064"/>
    <w:rsid w:val="00A7415F"/>
    <w:rsid w:val="00A74DB7"/>
    <w:rsid w:val="00A76F1B"/>
    <w:rsid w:val="00A76F67"/>
    <w:rsid w:val="00A77644"/>
    <w:rsid w:val="00A81860"/>
    <w:rsid w:val="00A81DDE"/>
    <w:rsid w:val="00A83973"/>
    <w:rsid w:val="00A85B43"/>
    <w:rsid w:val="00A940DE"/>
    <w:rsid w:val="00A96149"/>
    <w:rsid w:val="00AA2558"/>
    <w:rsid w:val="00AB07D2"/>
    <w:rsid w:val="00AB0BD9"/>
    <w:rsid w:val="00AB1D23"/>
    <w:rsid w:val="00AC7A09"/>
    <w:rsid w:val="00AD5905"/>
    <w:rsid w:val="00AD5B17"/>
    <w:rsid w:val="00AD699E"/>
    <w:rsid w:val="00AD6C42"/>
    <w:rsid w:val="00AD778C"/>
    <w:rsid w:val="00AE213E"/>
    <w:rsid w:val="00AE7B4C"/>
    <w:rsid w:val="00AF2C08"/>
    <w:rsid w:val="00AF3E72"/>
    <w:rsid w:val="00AF439B"/>
    <w:rsid w:val="00AF54CE"/>
    <w:rsid w:val="00AF618B"/>
    <w:rsid w:val="00B022AF"/>
    <w:rsid w:val="00B035EC"/>
    <w:rsid w:val="00B04D40"/>
    <w:rsid w:val="00B055FC"/>
    <w:rsid w:val="00B1061A"/>
    <w:rsid w:val="00B148A5"/>
    <w:rsid w:val="00B201CA"/>
    <w:rsid w:val="00B20D8E"/>
    <w:rsid w:val="00B22187"/>
    <w:rsid w:val="00B2411F"/>
    <w:rsid w:val="00B3253C"/>
    <w:rsid w:val="00B43E76"/>
    <w:rsid w:val="00B70317"/>
    <w:rsid w:val="00B764A5"/>
    <w:rsid w:val="00B77EFF"/>
    <w:rsid w:val="00B86D3B"/>
    <w:rsid w:val="00B91259"/>
    <w:rsid w:val="00B94546"/>
    <w:rsid w:val="00B949AF"/>
    <w:rsid w:val="00B97DAE"/>
    <w:rsid w:val="00B97EA0"/>
    <w:rsid w:val="00BB18FF"/>
    <w:rsid w:val="00BB730F"/>
    <w:rsid w:val="00BC06E1"/>
    <w:rsid w:val="00BC2426"/>
    <w:rsid w:val="00BC3A60"/>
    <w:rsid w:val="00BC606E"/>
    <w:rsid w:val="00BD0D23"/>
    <w:rsid w:val="00BE6868"/>
    <w:rsid w:val="00BF0A49"/>
    <w:rsid w:val="00BF1763"/>
    <w:rsid w:val="00BF2702"/>
    <w:rsid w:val="00C01083"/>
    <w:rsid w:val="00C026AB"/>
    <w:rsid w:val="00C02E9B"/>
    <w:rsid w:val="00C0440C"/>
    <w:rsid w:val="00C13B1E"/>
    <w:rsid w:val="00C16232"/>
    <w:rsid w:val="00C1707D"/>
    <w:rsid w:val="00C27C1F"/>
    <w:rsid w:val="00C3271F"/>
    <w:rsid w:val="00C333CB"/>
    <w:rsid w:val="00C34C4A"/>
    <w:rsid w:val="00C36F3A"/>
    <w:rsid w:val="00C40252"/>
    <w:rsid w:val="00C42BBB"/>
    <w:rsid w:val="00C43467"/>
    <w:rsid w:val="00C44220"/>
    <w:rsid w:val="00C57B74"/>
    <w:rsid w:val="00C61FF7"/>
    <w:rsid w:val="00C625C0"/>
    <w:rsid w:val="00C62D9A"/>
    <w:rsid w:val="00C66692"/>
    <w:rsid w:val="00C67297"/>
    <w:rsid w:val="00C70CFB"/>
    <w:rsid w:val="00C77B06"/>
    <w:rsid w:val="00C8507C"/>
    <w:rsid w:val="00C85EE0"/>
    <w:rsid w:val="00C879B6"/>
    <w:rsid w:val="00C909C3"/>
    <w:rsid w:val="00C9287B"/>
    <w:rsid w:val="00C94862"/>
    <w:rsid w:val="00C94A37"/>
    <w:rsid w:val="00CA2798"/>
    <w:rsid w:val="00CA75DA"/>
    <w:rsid w:val="00CB0810"/>
    <w:rsid w:val="00CB4D15"/>
    <w:rsid w:val="00CB5F16"/>
    <w:rsid w:val="00CB6F34"/>
    <w:rsid w:val="00CB6FCF"/>
    <w:rsid w:val="00CB7927"/>
    <w:rsid w:val="00CC0793"/>
    <w:rsid w:val="00CC2A21"/>
    <w:rsid w:val="00CC2BAD"/>
    <w:rsid w:val="00CC4D08"/>
    <w:rsid w:val="00CD01D9"/>
    <w:rsid w:val="00CD3481"/>
    <w:rsid w:val="00CD34C1"/>
    <w:rsid w:val="00CE1F3F"/>
    <w:rsid w:val="00CE4CD9"/>
    <w:rsid w:val="00CE6DB4"/>
    <w:rsid w:val="00CF0400"/>
    <w:rsid w:val="00CF0478"/>
    <w:rsid w:val="00D0442C"/>
    <w:rsid w:val="00D125AC"/>
    <w:rsid w:val="00D14D0C"/>
    <w:rsid w:val="00D161BC"/>
    <w:rsid w:val="00D260C5"/>
    <w:rsid w:val="00D27A89"/>
    <w:rsid w:val="00D313C6"/>
    <w:rsid w:val="00D51196"/>
    <w:rsid w:val="00D520EA"/>
    <w:rsid w:val="00D52D49"/>
    <w:rsid w:val="00D53121"/>
    <w:rsid w:val="00D61DBA"/>
    <w:rsid w:val="00D6251B"/>
    <w:rsid w:val="00D70F2F"/>
    <w:rsid w:val="00D72BA3"/>
    <w:rsid w:val="00D761B5"/>
    <w:rsid w:val="00D76B60"/>
    <w:rsid w:val="00D83402"/>
    <w:rsid w:val="00D83C17"/>
    <w:rsid w:val="00D83F3C"/>
    <w:rsid w:val="00D85041"/>
    <w:rsid w:val="00D90CE2"/>
    <w:rsid w:val="00D93FE5"/>
    <w:rsid w:val="00DA61F9"/>
    <w:rsid w:val="00DB411B"/>
    <w:rsid w:val="00DB6A09"/>
    <w:rsid w:val="00DC0A21"/>
    <w:rsid w:val="00DC7672"/>
    <w:rsid w:val="00DD287A"/>
    <w:rsid w:val="00DD576D"/>
    <w:rsid w:val="00DE04C8"/>
    <w:rsid w:val="00DE6D47"/>
    <w:rsid w:val="00DF5752"/>
    <w:rsid w:val="00E0135F"/>
    <w:rsid w:val="00E13FB1"/>
    <w:rsid w:val="00E1740F"/>
    <w:rsid w:val="00E2591B"/>
    <w:rsid w:val="00E31869"/>
    <w:rsid w:val="00E3587A"/>
    <w:rsid w:val="00E367AF"/>
    <w:rsid w:val="00E36A01"/>
    <w:rsid w:val="00E409D3"/>
    <w:rsid w:val="00E447C9"/>
    <w:rsid w:val="00E53649"/>
    <w:rsid w:val="00E56841"/>
    <w:rsid w:val="00E64AC1"/>
    <w:rsid w:val="00E675E5"/>
    <w:rsid w:val="00E67994"/>
    <w:rsid w:val="00E7296E"/>
    <w:rsid w:val="00E7444E"/>
    <w:rsid w:val="00E77E03"/>
    <w:rsid w:val="00E808B2"/>
    <w:rsid w:val="00E83F79"/>
    <w:rsid w:val="00E848CD"/>
    <w:rsid w:val="00E95AD6"/>
    <w:rsid w:val="00EB498F"/>
    <w:rsid w:val="00ED1C24"/>
    <w:rsid w:val="00ED734F"/>
    <w:rsid w:val="00EE3DFF"/>
    <w:rsid w:val="00EE53EE"/>
    <w:rsid w:val="00EE5698"/>
    <w:rsid w:val="00F01DCF"/>
    <w:rsid w:val="00F01EF7"/>
    <w:rsid w:val="00F02FE7"/>
    <w:rsid w:val="00F034C4"/>
    <w:rsid w:val="00F064BC"/>
    <w:rsid w:val="00F06CD1"/>
    <w:rsid w:val="00F072C3"/>
    <w:rsid w:val="00F073D4"/>
    <w:rsid w:val="00F14360"/>
    <w:rsid w:val="00F26FE0"/>
    <w:rsid w:val="00F321EE"/>
    <w:rsid w:val="00F33A4D"/>
    <w:rsid w:val="00F348DC"/>
    <w:rsid w:val="00F357DE"/>
    <w:rsid w:val="00F37A68"/>
    <w:rsid w:val="00F42E9D"/>
    <w:rsid w:val="00F47356"/>
    <w:rsid w:val="00F54239"/>
    <w:rsid w:val="00F55AC4"/>
    <w:rsid w:val="00F607FE"/>
    <w:rsid w:val="00F60C18"/>
    <w:rsid w:val="00F627F2"/>
    <w:rsid w:val="00F62B7F"/>
    <w:rsid w:val="00F64F3F"/>
    <w:rsid w:val="00F704BE"/>
    <w:rsid w:val="00F7447C"/>
    <w:rsid w:val="00F751CE"/>
    <w:rsid w:val="00F76CAD"/>
    <w:rsid w:val="00F80407"/>
    <w:rsid w:val="00F81317"/>
    <w:rsid w:val="00F83570"/>
    <w:rsid w:val="00F8476C"/>
    <w:rsid w:val="00F86880"/>
    <w:rsid w:val="00F90510"/>
    <w:rsid w:val="00F91338"/>
    <w:rsid w:val="00F94A16"/>
    <w:rsid w:val="00F94CA1"/>
    <w:rsid w:val="00F95311"/>
    <w:rsid w:val="00FA18B9"/>
    <w:rsid w:val="00FA413E"/>
    <w:rsid w:val="00FA508F"/>
    <w:rsid w:val="00FA5BD9"/>
    <w:rsid w:val="00FA63CD"/>
    <w:rsid w:val="00FA7F63"/>
    <w:rsid w:val="00FB2DAB"/>
    <w:rsid w:val="00FB4FE5"/>
    <w:rsid w:val="00FC4F72"/>
    <w:rsid w:val="00FC75D7"/>
    <w:rsid w:val="00FD3B89"/>
    <w:rsid w:val="00FD4819"/>
    <w:rsid w:val="00FD63A0"/>
    <w:rsid w:val="00FD7025"/>
    <w:rsid w:val="00FD73A0"/>
    <w:rsid w:val="00FF36F3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F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F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04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04CB9"/>
    <w:rPr>
      <w:kern w:val="2"/>
      <w:sz w:val="18"/>
      <w:szCs w:val="18"/>
    </w:rPr>
  </w:style>
  <w:style w:type="paragraph" w:styleId="a5">
    <w:name w:val="footer"/>
    <w:basedOn w:val="a"/>
    <w:link w:val="Char0"/>
    <w:rsid w:val="00A04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04CB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B0EC96-95AB-45C4-ADDA-A618AAB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Company>***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亚辉</dc:creator>
  <cp:lastModifiedBy>黄杨</cp:lastModifiedBy>
  <cp:revision>3</cp:revision>
  <dcterms:created xsi:type="dcterms:W3CDTF">2017-07-15T04:03:00Z</dcterms:created>
  <dcterms:modified xsi:type="dcterms:W3CDTF">2017-07-15T04:06:00Z</dcterms:modified>
</cp:coreProperties>
</file>